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达哈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2JA14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43870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曼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2JA14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84472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曼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2JA1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7150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杧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2JA1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61642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新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2JA14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30308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D80E87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4D6442"/>
    <w:rsid w:val="10D75D0B"/>
    <w:rsid w:val="11267DAE"/>
    <w:rsid w:val="112C6057"/>
    <w:rsid w:val="11C62C70"/>
    <w:rsid w:val="128509FB"/>
    <w:rsid w:val="128B4FFF"/>
    <w:rsid w:val="13631AD8"/>
    <w:rsid w:val="13980F9B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B44FF8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7B2A56"/>
    <w:rsid w:val="29DD27F7"/>
    <w:rsid w:val="2A1D0D41"/>
    <w:rsid w:val="2AA4641F"/>
    <w:rsid w:val="2AC02DA9"/>
    <w:rsid w:val="2AC85D04"/>
    <w:rsid w:val="2B0B2D29"/>
    <w:rsid w:val="2C26606D"/>
    <w:rsid w:val="2C680433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2A77C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7F2BCF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4F021046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E0505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BE16E5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6</Words>
  <Characters>676</Characters>
  <Lines>4</Lines>
  <Paragraphs>1</Paragraphs>
  <TotalTime>1</TotalTime>
  <ScaleCrop>false</ScaleCrop>
  <LinksUpToDate>false</LinksUpToDate>
  <CharactersWithSpaces>8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2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